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9E869" w14:textId="35C7476D" w:rsidR="006B7B5D" w:rsidRPr="00984988" w:rsidRDefault="00984988" w:rsidP="008B7E5C">
      <w:pPr>
        <w:jc w:val="center"/>
        <w:rPr>
          <w:b/>
          <w:bCs/>
          <w:sz w:val="40"/>
          <w:szCs w:val="40"/>
        </w:rPr>
      </w:pPr>
      <w:r w:rsidRPr="00984988">
        <w:rPr>
          <w:b/>
          <w:bCs/>
          <w:sz w:val="40"/>
          <w:szCs w:val="40"/>
        </w:rPr>
        <w:t xml:space="preserve">4:12 KIDS’                                    </w:t>
      </w:r>
      <w:r>
        <w:rPr>
          <w:b/>
          <w:bCs/>
          <w:sz w:val="40"/>
          <w:szCs w:val="40"/>
        </w:rPr>
        <w:t xml:space="preserve">         </w:t>
      </w:r>
      <w:r w:rsidRPr="00984988">
        <w:rPr>
          <w:b/>
          <w:bCs/>
          <w:sz w:val="40"/>
          <w:szCs w:val="40"/>
        </w:rPr>
        <w:t xml:space="preserve">                                 </w:t>
      </w:r>
      <w:r w:rsidR="008B7E5C" w:rsidRPr="00984988">
        <w:rPr>
          <w:b/>
          <w:bCs/>
          <w:sz w:val="40"/>
          <w:szCs w:val="40"/>
        </w:rPr>
        <w:t xml:space="preserve">NON-DISCLOSURE AND CONFIDENTIALITY </w:t>
      </w:r>
      <w:r w:rsidRPr="00984988">
        <w:rPr>
          <w:b/>
          <w:bCs/>
          <w:sz w:val="40"/>
          <w:szCs w:val="40"/>
        </w:rPr>
        <w:t>A</w:t>
      </w:r>
      <w:r w:rsidR="008B7E5C" w:rsidRPr="00984988">
        <w:rPr>
          <w:b/>
          <w:bCs/>
          <w:sz w:val="40"/>
          <w:szCs w:val="40"/>
        </w:rPr>
        <w:t>GREEMENT</w:t>
      </w:r>
    </w:p>
    <w:p w14:paraId="4F741985" w14:textId="77777777" w:rsidR="00984988" w:rsidRDefault="00984988" w:rsidP="008B7E5C">
      <w:pPr>
        <w:rPr>
          <w:sz w:val="24"/>
          <w:szCs w:val="24"/>
        </w:rPr>
      </w:pPr>
    </w:p>
    <w:p w14:paraId="3FCA7F0D" w14:textId="79731831" w:rsidR="008B7E5C" w:rsidRDefault="008B7E5C" w:rsidP="008B7E5C">
      <w:pPr>
        <w:rPr>
          <w:sz w:val="24"/>
          <w:szCs w:val="24"/>
        </w:rPr>
      </w:pPr>
      <w:r>
        <w:rPr>
          <w:sz w:val="24"/>
          <w:szCs w:val="24"/>
        </w:rPr>
        <w:t>In connection with the Volunteer’s duties, 4:12 Kids may disclose to the Volunteer certain confidential information about its clients or business. Such information may include, but is not limited to:</w:t>
      </w:r>
    </w:p>
    <w:p w14:paraId="55F5EBAC" w14:textId="437FC5C3" w:rsidR="008B7E5C" w:rsidRDefault="008B7E5C" w:rsidP="008B7E5C">
      <w:pPr>
        <w:pStyle w:val="ListParagraph"/>
        <w:numPr>
          <w:ilvl w:val="0"/>
          <w:numId w:val="7"/>
        </w:numPr>
        <w:rPr>
          <w:sz w:val="24"/>
          <w:szCs w:val="24"/>
        </w:rPr>
      </w:pPr>
      <w:r>
        <w:rPr>
          <w:sz w:val="24"/>
          <w:szCs w:val="24"/>
        </w:rPr>
        <w:t xml:space="preserve">Address or phone number of </w:t>
      </w:r>
      <w:r w:rsidR="00984988">
        <w:rPr>
          <w:sz w:val="24"/>
          <w:szCs w:val="24"/>
        </w:rPr>
        <w:t>clients</w:t>
      </w:r>
    </w:p>
    <w:p w14:paraId="55139D3A" w14:textId="3CB6328C" w:rsidR="008B7E5C" w:rsidRDefault="008B7E5C" w:rsidP="008B7E5C">
      <w:pPr>
        <w:pStyle w:val="ListParagraph"/>
        <w:numPr>
          <w:ilvl w:val="0"/>
          <w:numId w:val="7"/>
        </w:numPr>
        <w:rPr>
          <w:sz w:val="24"/>
          <w:szCs w:val="24"/>
        </w:rPr>
      </w:pPr>
      <w:r>
        <w:rPr>
          <w:sz w:val="24"/>
          <w:szCs w:val="24"/>
        </w:rPr>
        <w:t>Client’s work history</w:t>
      </w:r>
      <w:r w:rsidR="00984988">
        <w:rPr>
          <w:sz w:val="24"/>
          <w:szCs w:val="24"/>
        </w:rPr>
        <w:t>, place of employment or income</w:t>
      </w:r>
    </w:p>
    <w:p w14:paraId="34BDF961" w14:textId="0C845459" w:rsidR="00984988" w:rsidRDefault="00984988" w:rsidP="008B7E5C">
      <w:pPr>
        <w:pStyle w:val="ListParagraph"/>
        <w:numPr>
          <w:ilvl w:val="0"/>
          <w:numId w:val="7"/>
        </w:numPr>
        <w:rPr>
          <w:sz w:val="24"/>
          <w:szCs w:val="24"/>
        </w:rPr>
      </w:pPr>
      <w:r>
        <w:rPr>
          <w:sz w:val="24"/>
          <w:szCs w:val="24"/>
        </w:rPr>
        <w:t xml:space="preserve">Social security, driver’s license or other ID numbers </w:t>
      </w:r>
    </w:p>
    <w:p w14:paraId="4BA48D6F" w14:textId="0A8F1562" w:rsidR="00984988" w:rsidRPr="008B7E5C" w:rsidRDefault="00984988" w:rsidP="008B7E5C">
      <w:pPr>
        <w:pStyle w:val="ListParagraph"/>
        <w:numPr>
          <w:ilvl w:val="0"/>
          <w:numId w:val="7"/>
        </w:numPr>
        <w:rPr>
          <w:sz w:val="24"/>
          <w:szCs w:val="24"/>
        </w:rPr>
      </w:pPr>
      <w:r>
        <w:rPr>
          <w:sz w:val="24"/>
          <w:szCs w:val="24"/>
        </w:rPr>
        <w:t>Information about the client’s family or children</w:t>
      </w:r>
    </w:p>
    <w:p w14:paraId="09378B2E" w14:textId="5005C77C" w:rsidR="008B7E5C" w:rsidRDefault="008B7E5C" w:rsidP="008B7E5C">
      <w:pPr>
        <w:rPr>
          <w:sz w:val="24"/>
          <w:szCs w:val="24"/>
        </w:rPr>
      </w:pPr>
      <w:r>
        <w:rPr>
          <w:sz w:val="24"/>
          <w:szCs w:val="24"/>
        </w:rPr>
        <w:t xml:space="preserve">With respect to this information: </w:t>
      </w:r>
    </w:p>
    <w:p w14:paraId="08C2C4E7" w14:textId="587D1EB9" w:rsidR="008B7E5C" w:rsidRDefault="008B7E5C" w:rsidP="008B7E5C">
      <w:pPr>
        <w:pStyle w:val="ListParagraph"/>
        <w:numPr>
          <w:ilvl w:val="0"/>
          <w:numId w:val="6"/>
        </w:numPr>
        <w:rPr>
          <w:sz w:val="24"/>
          <w:szCs w:val="24"/>
        </w:rPr>
      </w:pPr>
      <w:r>
        <w:rPr>
          <w:sz w:val="24"/>
          <w:szCs w:val="24"/>
        </w:rPr>
        <w:t xml:space="preserve">Volunteer agrees to retain the information in strict confidence, to protect the security, integrity and confidentiality of such information and to not permit unauthorized access to or unauthorized use, disclosure, publication or dissemination of information. </w:t>
      </w:r>
    </w:p>
    <w:p w14:paraId="29C3DEC9" w14:textId="4E8270B4" w:rsidR="008B7E5C" w:rsidRDefault="008B7E5C" w:rsidP="008B7E5C">
      <w:pPr>
        <w:pStyle w:val="ListParagraph"/>
        <w:numPr>
          <w:ilvl w:val="0"/>
          <w:numId w:val="6"/>
        </w:numPr>
        <w:rPr>
          <w:sz w:val="24"/>
          <w:szCs w:val="24"/>
        </w:rPr>
      </w:pPr>
      <w:r>
        <w:rPr>
          <w:sz w:val="24"/>
          <w:szCs w:val="24"/>
        </w:rPr>
        <w:t>The volunteer agrees that, in the event the volunteer must download, access, process, transfer or otherwise communicate confidential information, the volunteer will comply with all the laws and regulations applicable</w:t>
      </w:r>
      <w:r w:rsidR="00984988">
        <w:rPr>
          <w:sz w:val="24"/>
          <w:szCs w:val="24"/>
        </w:rPr>
        <w:t xml:space="preserve"> to protect this information</w:t>
      </w:r>
      <w:r>
        <w:rPr>
          <w:sz w:val="24"/>
          <w:szCs w:val="24"/>
        </w:rPr>
        <w:t xml:space="preserve">. </w:t>
      </w:r>
    </w:p>
    <w:p w14:paraId="73A121AD" w14:textId="17D29EF6" w:rsidR="008B7E5C" w:rsidRDefault="008B7E5C" w:rsidP="008B7E5C">
      <w:pPr>
        <w:pStyle w:val="ListParagraph"/>
        <w:numPr>
          <w:ilvl w:val="0"/>
          <w:numId w:val="6"/>
        </w:numPr>
        <w:rPr>
          <w:sz w:val="24"/>
          <w:szCs w:val="24"/>
        </w:rPr>
      </w:pPr>
      <w:r>
        <w:rPr>
          <w:sz w:val="24"/>
          <w:szCs w:val="24"/>
        </w:rPr>
        <w:t xml:space="preserve">The obligation not to disclose confidential information shall survive the terms of the volunteer’s service. At no time will the volunteer be permitted to disclose confidential information, either within or at completion of volunteer’s service. </w:t>
      </w:r>
    </w:p>
    <w:p w14:paraId="06290409" w14:textId="6E8C7760" w:rsidR="00984988" w:rsidRDefault="00984988" w:rsidP="00984988">
      <w:pPr>
        <w:pStyle w:val="ListParagraph"/>
        <w:rPr>
          <w:sz w:val="24"/>
          <w:szCs w:val="24"/>
        </w:rPr>
      </w:pPr>
    </w:p>
    <w:p w14:paraId="1DCCA13A" w14:textId="4E51F195" w:rsidR="00984988" w:rsidRDefault="00984988" w:rsidP="00984988">
      <w:pPr>
        <w:pStyle w:val="ListParagraph"/>
        <w:rPr>
          <w:sz w:val="24"/>
          <w:szCs w:val="24"/>
        </w:rPr>
      </w:pPr>
    </w:p>
    <w:p w14:paraId="38ADADDB" w14:textId="6A2E8AEB" w:rsidR="00984988" w:rsidRDefault="00984988" w:rsidP="00984988">
      <w:pPr>
        <w:pStyle w:val="ListParagraph"/>
        <w:rPr>
          <w:sz w:val="24"/>
          <w:szCs w:val="24"/>
        </w:rPr>
      </w:pPr>
    </w:p>
    <w:p w14:paraId="16944904" w14:textId="3757F11C" w:rsidR="00984988" w:rsidRDefault="00984988" w:rsidP="00984988">
      <w:pPr>
        <w:pStyle w:val="ListParagraph"/>
        <w:ind w:left="0"/>
        <w:rPr>
          <w:sz w:val="24"/>
          <w:szCs w:val="24"/>
        </w:rPr>
      </w:pPr>
      <w:r>
        <w:rPr>
          <w:sz w:val="24"/>
          <w:szCs w:val="24"/>
        </w:rPr>
        <w:t>_____________________________         _______________________________        ___________</w:t>
      </w:r>
    </w:p>
    <w:p w14:paraId="07DF3F2B" w14:textId="21DD5672" w:rsidR="00984988" w:rsidRDefault="00984988" w:rsidP="00984988">
      <w:pPr>
        <w:pStyle w:val="ListParagraph"/>
        <w:ind w:left="0"/>
        <w:rPr>
          <w:sz w:val="24"/>
          <w:szCs w:val="24"/>
        </w:rPr>
      </w:pPr>
      <w:r>
        <w:rPr>
          <w:sz w:val="24"/>
          <w:szCs w:val="24"/>
        </w:rPr>
        <w:t xml:space="preserve">        Volunteer’s Printed Name                                            Signature                                        Date</w:t>
      </w:r>
    </w:p>
    <w:p w14:paraId="1A7C98E8" w14:textId="3902BF6B" w:rsidR="00984988" w:rsidRDefault="00984988" w:rsidP="00984988">
      <w:pPr>
        <w:pStyle w:val="ListParagraph"/>
        <w:ind w:left="0"/>
        <w:rPr>
          <w:sz w:val="24"/>
          <w:szCs w:val="24"/>
        </w:rPr>
      </w:pPr>
    </w:p>
    <w:p w14:paraId="39763C1F" w14:textId="75426A08" w:rsidR="00984988" w:rsidRPr="00984988" w:rsidRDefault="00984988" w:rsidP="00984988">
      <w:pPr>
        <w:pStyle w:val="ListParagraph"/>
        <w:ind w:left="0"/>
        <w:rPr>
          <w:sz w:val="32"/>
          <w:szCs w:val="32"/>
          <w:u w:val="single"/>
        </w:rPr>
      </w:pPr>
      <w:r>
        <w:rPr>
          <w:sz w:val="24"/>
          <w:szCs w:val="24"/>
        </w:rPr>
        <w:t xml:space="preserve">  </w:t>
      </w:r>
    </w:p>
    <w:p w14:paraId="32BDB4C5" w14:textId="5357B1A9" w:rsidR="00984988" w:rsidRDefault="00984988" w:rsidP="00984988">
      <w:pPr>
        <w:pStyle w:val="ListParagraph"/>
        <w:ind w:left="0"/>
        <w:rPr>
          <w:sz w:val="24"/>
          <w:szCs w:val="24"/>
        </w:rPr>
      </w:pPr>
      <w:r>
        <w:rPr>
          <w:sz w:val="32"/>
          <w:szCs w:val="32"/>
          <w:u w:val="single"/>
        </w:rPr>
        <w:t xml:space="preserve">     </w:t>
      </w:r>
      <w:r w:rsidRPr="00984988">
        <w:rPr>
          <w:sz w:val="32"/>
          <w:szCs w:val="32"/>
          <w:u w:val="single"/>
        </w:rPr>
        <w:t>Charity Kittrell, CEO</w:t>
      </w:r>
      <w:r w:rsidRPr="00984988">
        <w:rPr>
          <w:sz w:val="24"/>
          <w:szCs w:val="24"/>
          <w:u w:val="single"/>
        </w:rPr>
        <w:t>_</w:t>
      </w:r>
      <w:r w:rsidR="004E5283">
        <w:rPr>
          <w:sz w:val="24"/>
          <w:szCs w:val="24"/>
          <w:u w:val="single"/>
        </w:rPr>
        <w:t xml:space="preserve">       </w:t>
      </w:r>
      <w:r>
        <w:rPr>
          <w:sz w:val="24"/>
          <w:szCs w:val="24"/>
        </w:rPr>
        <w:t xml:space="preserve">         _______________________________       ____________</w:t>
      </w:r>
    </w:p>
    <w:p w14:paraId="243D9145" w14:textId="28FB3945" w:rsidR="00984988" w:rsidRDefault="00984988" w:rsidP="00984988">
      <w:pPr>
        <w:pStyle w:val="ListParagraph"/>
        <w:ind w:left="0"/>
        <w:rPr>
          <w:sz w:val="24"/>
          <w:szCs w:val="24"/>
        </w:rPr>
      </w:pPr>
      <w:r>
        <w:rPr>
          <w:sz w:val="24"/>
          <w:szCs w:val="24"/>
        </w:rPr>
        <w:t>Company Representative Name &amp; Title                              Signature                                         Date</w:t>
      </w:r>
    </w:p>
    <w:p w14:paraId="75BC1D07" w14:textId="77777777" w:rsidR="00984988" w:rsidRPr="008B7E5C" w:rsidRDefault="00984988" w:rsidP="00984988">
      <w:pPr>
        <w:pStyle w:val="ListParagraph"/>
        <w:ind w:left="0"/>
        <w:rPr>
          <w:sz w:val="24"/>
          <w:szCs w:val="24"/>
        </w:rPr>
      </w:pPr>
    </w:p>
    <w:sectPr w:rsidR="00984988" w:rsidRPr="008B7E5C" w:rsidSect="00721C4E">
      <w:headerReference w:type="default" r:id="rId8"/>
      <w:footerReference w:type="default" r:id="rId9"/>
      <w:pgSz w:w="12240" w:h="15840"/>
      <w:pgMar w:top="1890" w:right="1296" w:bottom="1440" w:left="1296" w:header="720" w:footer="2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52BAB" w14:textId="77777777" w:rsidR="001335A8" w:rsidRDefault="001335A8" w:rsidP="00212B8D">
      <w:pPr>
        <w:spacing w:after="0" w:line="240" w:lineRule="auto"/>
      </w:pPr>
      <w:r>
        <w:separator/>
      </w:r>
    </w:p>
  </w:endnote>
  <w:endnote w:type="continuationSeparator" w:id="0">
    <w:p w14:paraId="4B097BCA" w14:textId="77777777" w:rsidR="001335A8" w:rsidRDefault="001335A8" w:rsidP="0021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6A789" w14:textId="57A0A728" w:rsidR="004F3FF5" w:rsidRDefault="004F3FF5" w:rsidP="003A5614">
    <w:pPr>
      <w:pStyle w:val="Footer"/>
      <w:jc w:val="center"/>
      <w:rPr>
        <w:noProof/>
      </w:rPr>
    </w:pPr>
    <w:r>
      <w:rPr>
        <w:noProof/>
      </w:rPr>
      <mc:AlternateContent>
        <mc:Choice Requires="wps">
          <w:drawing>
            <wp:anchor distT="0" distB="0" distL="114300" distR="114300" simplePos="0" relativeHeight="251660288" behindDoc="0" locked="0" layoutInCell="1" allowOverlap="1" wp14:anchorId="7CC82FE5" wp14:editId="58DE5F99">
              <wp:simplePos x="0" y="0"/>
              <wp:positionH relativeFrom="column">
                <wp:posOffset>-822960</wp:posOffset>
              </wp:positionH>
              <wp:positionV relativeFrom="paragraph">
                <wp:posOffset>53975</wp:posOffset>
              </wp:positionV>
              <wp:extent cx="77819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781925"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D64441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8pt,4.25pt" to="547.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" strokecolor="#bc4542 [3045]" strokeweight="1pt"/>
          </w:pict>
        </mc:Fallback>
      </mc:AlternateContent>
    </w:r>
  </w:p>
  <w:p w14:paraId="1ECE10B5" w14:textId="67EEE3EB" w:rsidR="00514B21" w:rsidRPr="00984988" w:rsidRDefault="00984988" w:rsidP="00984988">
    <w:pPr>
      <w:pStyle w:val="Footer"/>
      <w:ind w:left="-900"/>
      <w:rPr>
        <w:b/>
        <w:bCs/>
        <w:i/>
      </w:rPr>
    </w:pPr>
    <w:r w:rsidRPr="00984988">
      <w:rPr>
        <w:b/>
        <w:bCs/>
      </w:rPr>
      <w:t>Non-Disclosure and Confidentiality Agreement (Rev 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6869A" w14:textId="77777777" w:rsidR="001335A8" w:rsidRDefault="001335A8" w:rsidP="00212B8D">
      <w:pPr>
        <w:spacing w:after="0" w:line="240" w:lineRule="auto"/>
      </w:pPr>
      <w:r>
        <w:separator/>
      </w:r>
    </w:p>
  </w:footnote>
  <w:footnote w:type="continuationSeparator" w:id="0">
    <w:p w14:paraId="7737EBB7" w14:textId="77777777" w:rsidR="001335A8" w:rsidRDefault="001335A8" w:rsidP="00212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0EF1A" w14:textId="7FE443DE" w:rsidR="003A5614" w:rsidRDefault="003A5614">
    <w:pPr>
      <w:pStyle w:val="Header"/>
    </w:pPr>
    <w:r>
      <w:rPr>
        <w:noProof/>
      </w:rPr>
      <mc:AlternateContent>
        <mc:Choice Requires="wps">
          <w:drawing>
            <wp:anchor distT="45720" distB="45720" distL="114300" distR="114300" simplePos="0" relativeHeight="251656192" behindDoc="0" locked="0" layoutInCell="1" allowOverlap="1" wp14:anchorId="730C85F8" wp14:editId="67DDC3FB">
              <wp:simplePos x="0" y="0"/>
              <wp:positionH relativeFrom="column">
                <wp:posOffset>5269230</wp:posOffset>
              </wp:positionH>
              <wp:positionV relativeFrom="paragraph">
                <wp:posOffset>-150255</wp:posOffset>
              </wp:positionV>
              <wp:extent cx="13747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1404620"/>
                      </a:xfrm>
                      <a:prstGeom prst="rect">
                        <a:avLst/>
                      </a:prstGeom>
                      <a:solidFill>
                        <a:srgbClr val="FFFFFF"/>
                      </a:solidFill>
                      <a:ln w="9525">
                        <a:noFill/>
                        <a:miter lim="800000"/>
                        <a:headEnd/>
                        <a:tailEnd/>
                      </a:ln>
                    </wps:spPr>
                    <wps:txbx>
                      <w:txbxContent>
                        <w:p w14:paraId="3E24075A" w14:textId="164CDFF1" w:rsidR="003A5614" w:rsidRDefault="003A5614" w:rsidP="003A5614">
                          <w:pPr>
                            <w:pStyle w:val="NoSpacing"/>
                            <w:jc w:val="right"/>
                          </w:pPr>
                          <w:r>
                            <w:t>P.O. Box 1324</w:t>
                          </w:r>
                        </w:p>
                        <w:p w14:paraId="1E37E809" w14:textId="68211CF3" w:rsidR="003A5614" w:rsidRDefault="003A5614" w:rsidP="003A5614">
                          <w:pPr>
                            <w:pStyle w:val="NoSpacing"/>
                            <w:jc w:val="right"/>
                          </w:pPr>
                          <w:r>
                            <w:t>Lockhart, TX 78644</w:t>
                          </w:r>
                        </w:p>
                        <w:p w14:paraId="59607CEE" w14:textId="6D2F9EDF" w:rsidR="003A5614" w:rsidRDefault="003A5614" w:rsidP="003A5614">
                          <w:pPr>
                            <w:pStyle w:val="NoSpacing"/>
                            <w:jc w:val="right"/>
                          </w:pPr>
                          <w:r>
                            <w:t>(512) 656-0450</w:t>
                          </w:r>
                        </w:p>
                        <w:p w14:paraId="56EEC573" w14:textId="00FE9E53" w:rsidR="003A5614" w:rsidRDefault="003A5614" w:rsidP="003A5614">
                          <w:pPr>
                            <w:pStyle w:val="NoSpacing"/>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0C85F8" id="_x0000_t202" coordsize="21600,21600" o:spt="202" path="m,l,21600r21600,l21600,xe">
              <v:stroke joinstyle="miter"/>
              <v:path gradientshapeok="t" o:connecttype="rect"/>
            </v:shapetype>
            <v:shape id="Text Box 2" o:spid="_x0000_s1026" type="#_x0000_t202" style="position:absolute;margin-left:414.9pt;margin-top:-11.85pt;width:108.2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" stroked="f">
              <v:textbox style="mso-fit-shape-to-text:t">
                <w:txbxContent>
                  <w:p w14:paraId="3E24075A" w14:textId="164CDFF1" w:rsidR="003A5614" w:rsidRDefault="003A5614" w:rsidP="003A5614">
                    <w:pPr>
                      <w:pStyle w:val="NoSpacing"/>
                      <w:jc w:val="right"/>
                    </w:pPr>
                    <w:r>
                      <w:t>P.O. Box 1324</w:t>
                    </w:r>
                  </w:p>
                  <w:p w14:paraId="1E37E809" w14:textId="68211CF3" w:rsidR="003A5614" w:rsidRDefault="003A5614" w:rsidP="003A5614">
                    <w:pPr>
                      <w:pStyle w:val="NoSpacing"/>
                      <w:jc w:val="right"/>
                    </w:pPr>
                    <w:r>
                      <w:t>Lockhart, TX 78644</w:t>
                    </w:r>
                  </w:p>
                  <w:p w14:paraId="59607CEE" w14:textId="6D2F9EDF" w:rsidR="003A5614" w:rsidRDefault="003A5614" w:rsidP="003A5614">
                    <w:pPr>
                      <w:pStyle w:val="NoSpacing"/>
                      <w:jc w:val="right"/>
                    </w:pPr>
                    <w:r>
                      <w:t>(512) 656-0450</w:t>
                    </w:r>
                  </w:p>
                  <w:p w14:paraId="56EEC573" w14:textId="00FE9E53" w:rsidR="003A5614" w:rsidRDefault="003A5614" w:rsidP="003A5614">
                    <w:pPr>
                      <w:pStyle w:val="NoSpacing"/>
                      <w:jc w:val="right"/>
                    </w:pPr>
                  </w:p>
                </w:txbxContent>
              </v:textbox>
              <w10:wrap type="square"/>
            </v:shape>
          </w:pict>
        </mc:Fallback>
      </mc:AlternateContent>
    </w:r>
    <w:r>
      <w:rPr>
        <w:noProof/>
      </w:rPr>
      <w:drawing>
        <wp:anchor distT="0" distB="0" distL="114300" distR="114300" simplePos="0" relativeHeight="251654144" behindDoc="0" locked="0" layoutInCell="1" allowOverlap="1" wp14:anchorId="75468A40" wp14:editId="76497250">
          <wp:simplePos x="0" y="0"/>
          <wp:positionH relativeFrom="column">
            <wp:posOffset>-457200</wp:posOffset>
          </wp:positionH>
          <wp:positionV relativeFrom="paragraph">
            <wp:posOffset>-330733</wp:posOffset>
          </wp:positionV>
          <wp:extent cx="1097280" cy="847867"/>
          <wp:effectExtent l="0" t="0" r="7620" b="9525"/>
          <wp:wrapThrough wrapText="bothSides">
            <wp:wrapPolygon edited="0">
              <wp:start x="0" y="0"/>
              <wp:lineTo x="0" y="21357"/>
              <wp:lineTo x="21375" y="21357"/>
              <wp:lineTo x="2137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tagline.jpg"/>
                  <pic:cNvPicPr/>
                </pic:nvPicPr>
                <pic:blipFill>
                  <a:blip r:embed="rId1">
                    <a:extLst>
                      <a:ext uri="{28A0092B-C50C-407E-A947-70E740481C1C}">
                        <a14:useLocalDpi xmlns:a14="http://schemas.microsoft.com/office/drawing/2010/main" val="0"/>
                      </a:ext>
                    </a:extLst>
                  </a:blip>
                  <a:stretch>
                    <a:fillRect/>
                  </a:stretch>
                </pic:blipFill>
                <pic:spPr>
                  <a:xfrm>
                    <a:off x="0" y="0"/>
                    <a:ext cx="1097280" cy="847867"/>
                  </a:xfrm>
                  <a:prstGeom prst="rect">
                    <a:avLst/>
                  </a:prstGeom>
                </pic:spPr>
              </pic:pic>
            </a:graphicData>
          </a:graphic>
          <wp14:sizeRelH relativeFrom="page">
            <wp14:pctWidth>0</wp14:pctWidth>
          </wp14:sizeRelH>
          <wp14:sizeRelV relativeFrom="page">
            <wp14:pctHeight>0</wp14:pctHeight>
          </wp14:sizeRelV>
        </wp:anchor>
      </w:drawing>
    </w:r>
  </w:p>
  <w:p w14:paraId="3E304E68" w14:textId="63AE3811" w:rsidR="00212B8D" w:rsidRDefault="004F3FF5">
    <w:pPr>
      <w:pStyle w:val="Header"/>
    </w:pPr>
    <w:r>
      <w:rPr>
        <w:noProof/>
      </w:rPr>
      <mc:AlternateContent>
        <mc:Choice Requires="wps">
          <w:drawing>
            <wp:anchor distT="0" distB="0" distL="114300" distR="114300" simplePos="0" relativeHeight="251658240" behindDoc="0" locked="0" layoutInCell="1" allowOverlap="1" wp14:anchorId="6CE78EE4" wp14:editId="02823E9D">
              <wp:simplePos x="0" y="0"/>
              <wp:positionH relativeFrom="column">
                <wp:posOffset>-822960</wp:posOffset>
              </wp:positionH>
              <wp:positionV relativeFrom="paragraph">
                <wp:posOffset>382905</wp:posOffset>
              </wp:positionV>
              <wp:extent cx="77819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778192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1A69873"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4.8pt,30.15pt" to="547.9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" strokecolor="#bc4542 [3045]"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94FFE"/>
    <w:multiLevelType w:val="hybridMultilevel"/>
    <w:tmpl w:val="CA5CD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34356"/>
    <w:multiLevelType w:val="multilevel"/>
    <w:tmpl w:val="1716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3337D0"/>
    <w:multiLevelType w:val="hybridMultilevel"/>
    <w:tmpl w:val="5930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D66DAB"/>
    <w:multiLevelType w:val="hybridMultilevel"/>
    <w:tmpl w:val="15B89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9CB19D1"/>
    <w:multiLevelType w:val="hybridMultilevel"/>
    <w:tmpl w:val="4BD0F73E"/>
    <w:lvl w:ilvl="0" w:tplc="D38E6AC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631AB"/>
    <w:multiLevelType w:val="hybridMultilevel"/>
    <w:tmpl w:val="7B76CD22"/>
    <w:lvl w:ilvl="0" w:tplc="3E0CA9E6">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DD13B4"/>
    <w:multiLevelType w:val="multilevel"/>
    <w:tmpl w:val="2C8A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29C"/>
    <w:rsid w:val="000969B6"/>
    <w:rsid w:val="000A3852"/>
    <w:rsid w:val="000C198A"/>
    <w:rsid w:val="000F1010"/>
    <w:rsid w:val="000F1186"/>
    <w:rsid w:val="001135D8"/>
    <w:rsid w:val="001177A8"/>
    <w:rsid w:val="001335A8"/>
    <w:rsid w:val="001422BE"/>
    <w:rsid w:val="00184829"/>
    <w:rsid w:val="00212B8D"/>
    <w:rsid w:val="0024103C"/>
    <w:rsid w:val="002A629C"/>
    <w:rsid w:val="002C0790"/>
    <w:rsid w:val="002E33DF"/>
    <w:rsid w:val="00320759"/>
    <w:rsid w:val="003A2C9D"/>
    <w:rsid w:val="003A5614"/>
    <w:rsid w:val="003A6CAB"/>
    <w:rsid w:val="003C5198"/>
    <w:rsid w:val="003E1EED"/>
    <w:rsid w:val="003E6CC4"/>
    <w:rsid w:val="003F280D"/>
    <w:rsid w:val="004203B4"/>
    <w:rsid w:val="00474B4F"/>
    <w:rsid w:val="004D7029"/>
    <w:rsid w:val="004E5283"/>
    <w:rsid w:val="004F3B78"/>
    <w:rsid w:val="004F3FF5"/>
    <w:rsid w:val="004F6AA6"/>
    <w:rsid w:val="004F71DA"/>
    <w:rsid w:val="0050728A"/>
    <w:rsid w:val="00514B21"/>
    <w:rsid w:val="00535283"/>
    <w:rsid w:val="005B2424"/>
    <w:rsid w:val="00606FAF"/>
    <w:rsid w:val="006507EB"/>
    <w:rsid w:val="00677B64"/>
    <w:rsid w:val="006B7B5D"/>
    <w:rsid w:val="006E4D65"/>
    <w:rsid w:val="00721C4E"/>
    <w:rsid w:val="00752492"/>
    <w:rsid w:val="007A2055"/>
    <w:rsid w:val="00831261"/>
    <w:rsid w:val="008A11A1"/>
    <w:rsid w:val="008B7E5C"/>
    <w:rsid w:val="009436D8"/>
    <w:rsid w:val="00984988"/>
    <w:rsid w:val="00985068"/>
    <w:rsid w:val="009966C2"/>
    <w:rsid w:val="009E5E5D"/>
    <w:rsid w:val="00A057F2"/>
    <w:rsid w:val="00A77EB3"/>
    <w:rsid w:val="00AA54B1"/>
    <w:rsid w:val="00B04966"/>
    <w:rsid w:val="00B06737"/>
    <w:rsid w:val="00B43808"/>
    <w:rsid w:val="00B61FC0"/>
    <w:rsid w:val="00BF14D9"/>
    <w:rsid w:val="00C20AD6"/>
    <w:rsid w:val="00C716CB"/>
    <w:rsid w:val="00C82170"/>
    <w:rsid w:val="00CA24C9"/>
    <w:rsid w:val="00CC61D2"/>
    <w:rsid w:val="00CE285F"/>
    <w:rsid w:val="00CF749D"/>
    <w:rsid w:val="00D0442E"/>
    <w:rsid w:val="00D4295F"/>
    <w:rsid w:val="00E14817"/>
    <w:rsid w:val="00E22AD9"/>
    <w:rsid w:val="00E6647D"/>
    <w:rsid w:val="00E74C0A"/>
    <w:rsid w:val="00E82AD5"/>
    <w:rsid w:val="00E92C48"/>
    <w:rsid w:val="00ED5702"/>
    <w:rsid w:val="00EE40FC"/>
    <w:rsid w:val="00EF2B33"/>
    <w:rsid w:val="00F06D5F"/>
    <w:rsid w:val="00F141F1"/>
    <w:rsid w:val="00F32E12"/>
    <w:rsid w:val="00F55D9C"/>
    <w:rsid w:val="00F60A95"/>
    <w:rsid w:val="00F80D96"/>
    <w:rsid w:val="00F9555E"/>
    <w:rsid w:val="00FA2116"/>
    <w:rsid w:val="00FB0D8D"/>
    <w:rsid w:val="00FF5E2C"/>
    <w:rsid w:val="00FF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D89E97"/>
  <w15:docId w15:val="{C063E56B-3626-4323-9EF8-F220E043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2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B8D"/>
    <w:rPr>
      <w:rFonts w:ascii="Tahoma" w:hAnsi="Tahoma" w:cs="Tahoma"/>
      <w:sz w:val="16"/>
      <w:szCs w:val="16"/>
    </w:rPr>
  </w:style>
  <w:style w:type="paragraph" w:styleId="Header">
    <w:name w:val="header"/>
    <w:basedOn w:val="Normal"/>
    <w:link w:val="HeaderChar"/>
    <w:uiPriority w:val="99"/>
    <w:unhideWhenUsed/>
    <w:rsid w:val="00212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B8D"/>
  </w:style>
  <w:style w:type="paragraph" w:styleId="Footer">
    <w:name w:val="footer"/>
    <w:basedOn w:val="Normal"/>
    <w:link w:val="FooterChar"/>
    <w:uiPriority w:val="99"/>
    <w:unhideWhenUsed/>
    <w:rsid w:val="00212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B8D"/>
  </w:style>
  <w:style w:type="character" w:styleId="Hyperlink">
    <w:name w:val="Hyperlink"/>
    <w:basedOn w:val="DefaultParagraphFont"/>
    <w:uiPriority w:val="99"/>
    <w:unhideWhenUsed/>
    <w:rsid w:val="00212B8D"/>
    <w:rPr>
      <w:color w:val="0000FF" w:themeColor="hyperlink"/>
      <w:u w:val="single"/>
    </w:rPr>
  </w:style>
  <w:style w:type="paragraph" w:styleId="NoSpacing">
    <w:name w:val="No Spacing"/>
    <w:uiPriority w:val="1"/>
    <w:qFormat/>
    <w:rsid w:val="003A5614"/>
    <w:pPr>
      <w:spacing w:after="0" w:line="240" w:lineRule="auto"/>
    </w:pPr>
  </w:style>
  <w:style w:type="character" w:customStyle="1" w:styleId="UnresolvedMention1">
    <w:name w:val="Unresolved Mention1"/>
    <w:basedOn w:val="DefaultParagraphFont"/>
    <w:uiPriority w:val="99"/>
    <w:semiHidden/>
    <w:unhideWhenUsed/>
    <w:rsid w:val="00514B21"/>
    <w:rPr>
      <w:color w:val="605E5C"/>
      <w:shd w:val="clear" w:color="auto" w:fill="E1DFDD"/>
    </w:rPr>
  </w:style>
  <w:style w:type="paragraph" w:styleId="ListParagraph">
    <w:name w:val="List Paragraph"/>
    <w:basedOn w:val="Normal"/>
    <w:uiPriority w:val="34"/>
    <w:qFormat/>
    <w:rsid w:val="00E664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F9EB3-64AD-4B28-873A-FB3A48A3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msung Austin Semiconductor</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ty Kittrell</dc:creator>
  <cp:lastModifiedBy>412 Kids</cp:lastModifiedBy>
  <cp:revision>2</cp:revision>
  <cp:lastPrinted>2021-01-08T17:18:00Z</cp:lastPrinted>
  <dcterms:created xsi:type="dcterms:W3CDTF">2021-01-08T18:36:00Z</dcterms:created>
  <dcterms:modified xsi:type="dcterms:W3CDTF">2021-01-08T18:36:00Z</dcterms:modified>
</cp:coreProperties>
</file>